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08479" w14:textId="6C363054" w:rsidR="00D109DC" w:rsidRPr="001C6323" w:rsidRDefault="009836AD" w:rsidP="001C63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6"/>
          <w:lang w:val="id-ID" w:eastAsia="id-ID"/>
        </w:rPr>
        <w:drawing>
          <wp:inline distT="0" distB="0" distL="0" distR="0" wp14:anchorId="0B1E80FC" wp14:editId="34428046">
            <wp:extent cx="5040630" cy="1085590"/>
            <wp:effectExtent l="0" t="0" r="7620" b="635"/>
            <wp:docPr id="21" name="Picture 21" descr="C:\Users\ACER\Documents\NYEM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NYEM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ED1A" w14:textId="77777777" w:rsidR="00D109DC" w:rsidRPr="008220DD" w:rsidRDefault="00D109DC" w:rsidP="00D109DC">
      <w:pPr>
        <w:pStyle w:val="BodyText"/>
        <w:jc w:val="center"/>
        <w:rPr>
          <w:b/>
          <w:sz w:val="26"/>
          <w:u w:val="single"/>
        </w:rPr>
      </w:pPr>
      <w:r w:rsidRPr="00277642">
        <w:rPr>
          <w:b/>
          <w:sz w:val="26"/>
          <w:u w:val="single"/>
        </w:rPr>
        <w:t xml:space="preserve">TANDA PERSETUJUAN </w:t>
      </w:r>
      <w:r>
        <w:rPr>
          <w:b/>
          <w:sz w:val="26"/>
          <w:u w:val="single"/>
        </w:rPr>
        <w:t>SKRIPSI</w:t>
      </w:r>
    </w:p>
    <w:p w14:paraId="2432BB70" w14:textId="77777777" w:rsidR="00D109DC" w:rsidRPr="00277642" w:rsidRDefault="00D109DC" w:rsidP="00D109DC">
      <w:pPr>
        <w:pStyle w:val="BodyText"/>
        <w:rPr>
          <w:b/>
          <w:sz w:val="26"/>
        </w:rPr>
      </w:pPr>
    </w:p>
    <w:p w14:paraId="494D8BFB" w14:textId="77777777" w:rsidR="00D109DC" w:rsidRPr="00277642" w:rsidRDefault="00D109DC" w:rsidP="00D109DC">
      <w:pPr>
        <w:pStyle w:val="BodyText"/>
        <w:rPr>
          <w:b/>
          <w:sz w:val="26"/>
        </w:rPr>
      </w:pPr>
    </w:p>
    <w:p w14:paraId="3F000349" w14:textId="77777777" w:rsidR="00D109DC" w:rsidRPr="00277642" w:rsidRDefault="00D109DC" w:rsidP="00D109DC">
      <w:pPr>
        <w:pStyle w:val="BodyText"/>
        <w:rPr>
          <w:b/>
          <w:sz w:val="26"/>
        </w:rPr>
      </w:pPr>
    </w:p>
    <w:p w14:paraId="7E8ADEF5" w14:textId="77777777" w:rsidR="00D109DC" w:rsidRPr="00277642" w:rsidRDefault="00D109DC" w:rsidP="00D109DC">
      <w:pPr>
        <w:pStyle w:val="BodyText"/>
      </w:pPr>
      <w:r w:rsidRPr="00277642">
        <w:t>Nama</w:t>
      </w:r>
      <w:r>
        <w:tab/>
      </w:r>
      <w:r>
        <w:tab/>
      </w:r>
      <w:r>
        <w:tab/>
        <w:t xml:space="preserve"> : Nanda Tri Nadyah</w:t>
      </w:r>
    </w:p>
    <w:p w14:paraId="30985C3C" w14:textId="77777777" w:rsidR="00D109DC" w:rsidRPr="00277642" w:rsidRDefault="00D109DC" w:rsidP="00D109DC">
      <w:pPr>
        <w:pStyle w:val="BodyText"/>
      </w:pPr>
      <w:r w:rsidRPr="00277642">
        <w:t>NPM</w:t>
      </w:r>
      <w:r>
        <w:tab/>
      </w:r>
      <w:r>
        <w:tab/>
      </w:r>
      <w:r>
        <w:tab/>
        <w:t xml:space="preserve"> : 173114166</w:t>
      </w:r>
    </w:p>
    <w:p w14:paraId="60172DC1" w14:textId="77777777" w:rsidR="00D109DC" w:rsidRDefault="00D109DC" w:rsidP="00D109DC">
      <w:pPr>
        <w:pStyle w:val="BodyText"/>
      </w:pPr>
      <w:r w:rsidRPr="00277642">
        <w:t>Jurusan</w:t>
      </w:r>
      <w:r>
        <w:tab/>
      </w:r>
      <w:r>
        <w:tab/>
        <w:t xml:space="preserve"> : Manajemen</w:t>
      </w:r>
    </w:p>
    <w:p w14:paraId="74433BA6" w14:textId="77777777" w:rsidR="00D109DC" w:rsidRDefault="00D109DC" w:rsidP="00D109DC">
      <w:pPr>
        <w:pStyle w:val="BodyText"/>
      </w:pPr>
      <w:proofErr w:type="gramStart"/>
      <w:r>
        <w:t>Program  Studi</w:t>
      </w:r>
      <w:proofErr w:type="gramEnd"/>
      <w:r>
        <w:tab/>
        <w:t xml:space="preserve"> : Ekonomi Manajemen</w:t>
      </w:r>
    </w:p>
    <w:p w14:paraId="525436C8" w14:textId="77777777" w:rsidR="00D109DC" w:rsidRDefault="00D109DC" w:rsidP="00D109DC">
      <w:pPr>
        <w:pStyle w:val="BodyText"/>
      </w:pPr>
      <w:r>
        <w:t>Jenjang Pendididkan</w:t>
      </w:r>
      <w:r>
        <w:tab/>
        <w:t xml:space="preserve"> : Strata Satu (S-1)</w:t>
      </w:r>
    </w:p>
    <w:p w14:paraId="6DF653E5" w14:textId="75E90152" w:rsidR="00D109DC" w:rsidRPr="00D84709" w:rsidRDefault="001C6323" w:rsidP="00471AFA">
      <w:pPr>
        <w:pStyle w:val="BodyText"/>
        <w:ind w:left="2160" w:hanging="2160"/>
        <w:rPr>
          <w:b/>
        </w:rPr>
      </w:pPr>
      <w:r>
        <w:t>Judul Skripsi</w:t>
      </w:r>
      <w:r>
        <w:tab/>
      </w:r>
      <w:r w:rsidR="00471AFA">
        <w:t xml:space="preserve"> </w:t>
      </w:r>
      <w:r w:rsidR="00D109DC">
        <w:t xml:space="preserve">: </w:t>
      </w:r>
      <w:r w:rsidR="00D109DC">
        <w:rPr>
          <w:b/>
        </w:rPr>
        <w:t>Pengaruh Ker</w:t>
      </w:r>
      <w:r>
        <w:rPr>
          <w:b/>
        </w:rPr>
        <w:t>jasama Tim Terhadap Peningkatan                                      Kinerja Karyawan Pada PT.Prima Indo Sentosa Medan</w:t>
      </w:r>
    </w:p>
    <w:p w14:paraId="1DFD601F" w14:textId="77777777" w:rsidR="00D109DC" w:rsidRDefault="00D109DC" w:rsidP="00D109DC">
      <w:pPr>
        <w:pStyle w:val="BodyText"/>
        <w:jc w:val="center"/>
      </w:pPr>
    </w:p>
    <w:p w14:paraId="2B1F65C5" w14:textId="77777777" w:rsidR="00D109DC" w:rsidRDefault="00D109DC" w:rsidP="00D109DC">
      <w:pPr>
        <w:pStyle w:val="BodyText"/>
        <w:jc w:val="both"/>
        <w:rPr>
          <w:b/>
          <w:u w:val="single"/>
        </w:rPr>
      </w:pPr>
    </w:p>
    <w:p w14:paraId="2448C031" w14:textId="77777777" w:rsidR="00D109DC" w:rsidRPr="00D84709" w:rsidRDefault="00D109DC" w:rsidP="00D109DC">
      <w:pPr>
        <w:pStyle w:val="BodyText"/>
        <w:jc w:val="both"/>
        <w:rPr>
          <w:b/>
        </w:rPr>
      </w:pPr>
    </w:p>
    <w:p w14:paraId="0B8E55BF" w14:textId="77777777" w:rsidR="00277075" w:rsidRPr="00341174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1174">
        <w:rPr>
          <w:rFonts w:asciiTheme="majorBidi" w:hAnsiTheme="majorBidi" w:cstheme="majorBidi"/>
          <w:b/>
          <w:sz w:val="24"/>
          <w:szCs w:val="24"/>
        </w:rPr>
        <w:t>Mengetahui,</w:t>
      </w:r>
    </w:p>
    <w:p w14:paraId="6E7C3429" w14:textId="77777777" w:rsidR="00277075" w:rsidRPr="00341174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341174">
        <w:rPr>
          <w:rFonts w:asciiTheme="majorBidi" w:hAnsiTheme="majorBidi" w:cstheme="majorBidi"/>
          <w:b/>
          <w:sz w:val="24"/>
          <w:szCs w:val="24"/>
        </w:rPr>
        <w:t>P</w:t>
      </w:r>
      <w:r>
        <w:rPr>
          <w:rFonts w:asciiTheme="majorBidi" w:hAnsiTheme="majorBidi" w:cstheme="majorBidi"/>
          <w:b/>
          <w:sz w:val="24"/>
          <w:szCs w:val="24"/>
        </w:rPr>
        <w:t>embimbing</w:t>
      </w:r>
    </w:p>
    <w:p w14:paraId="2DE9F671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3A0161C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2F7CE778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5C8C261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1D5F0A2" w14:textId="77777777" w:rsidR="00277075" w:rsidRPr="00341174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77D582E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Mhd. Dani Habra, SE, M. MA</w:t>
      </w:r>
    </w:p>
    <w:p w14:paraId="4EACDB0A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>NIDN.</w:t>
      </w:r>
      <w:proofErr w:type="gramEnd"/>
      <w:r>
        <w:rPr>
          <w:rFonts w:asciiTheme="majorBidi" w:hAnsiTheme="majorBidi" w:cstheme="majorBidi"/>
          <w:b/>
          <w:sz w:val="24"/>
          <w:szCs w:val="24"/>
        </w:rPr>
        <w:t xml:space="preserve"> 0110076703</w:t>
      </w:r>
    </w:p>
    <w:p w14:paraId="585BF1E9" w14:textId="77777777" w:rsidR="00277075" w:rsidRDefault="00277075" w:rsidP="002770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5A5C6B55" w14:textId="77777777" w:rsidR="00277075" w:rsidRPr="00F23230" w:rsidRDefault="00277075" w:rsidP="00277075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3230">
        <w:rPr>
          <w:rFonts w:asciiTheme="majorBidi" w:hAnsiTheme="majorBidi" w:cstheme="majorBidi"/>
          <w:sz w:val="24"/>
          <w:szCs w:val="24"/>
        </w:rPr>
        <w:t xml:space="preserve">Diuji Pada Tanggal </w:t>
      </w:r>
      <w:r w:rsidRPr="00F23230">
        <w:rPr>
          <w:rFonts w:asciiTheme="majorBidi" w:hAnsiTheme="majorBidi" w:cstheme="majorBidi"/>
          <w:sz w:val="24"/>
          <w:szCs w:val="24"/>
        </w:rPr>
        <w:tab/>
        <w:t>:</w:t>
      </w:r>
    </w:p>
    <w:p w14:paraId="268E871A" w14:textId="77777777" w:rsidR="00277075" w:rsidRDefault="00277075" w:rsidP="00277075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23230">
        <w:rPr>
          <w:rFonts w:asciiTheme="majorBidi" w:hAnsiTheme="majorBidi" w:cstheme="majorBidi"/>
          <w:sz w:val="24"/>
          <w:szCs w:val="24"/>
        </w:rPr>
        <w:t>Yudisium</w:t>
      </w:r>
      <w:r w:rsidRPr="00F23230">
        <w:rPr>
          <w:rFonts w:asciiTheme="majorBidi" w:hAnsiTheme="majorBidi" w:cstheme="majorBidi"/>
          <w:sz w:val="24"/>
          <w:szCs w:val="24"/>
        </w:rPr>
        <w:tab/>
        <w:t>:</w:t>
      </w:r>
    </w:p>
    <w:p w14:paraId="44E1C783" w14:textId="77777777" w:rsidR="00277075" w:rsidRDefault="00277075" w:rsidP="00277075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AFC8FA" w14:textId="77777777" w:rsidR="00277075" w:rsidRDefault="00277075" w:rsidP="00277075">
      <w:pPr>
        <w:tabs>
          <w:tab w:val="left" w:pos="198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6BDF73D" w14:textId="77777777" w:rsidR="00277075" w:rsidRDefault="00277075" w:rsidP="00277075">
      <w:pPr>
        <w:tabs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23230">
        <w:rPr>
          <w:rFonts w:asciiTheme="majorBidi" w:hAnsiTheme="majorBidi" w:cstheme="majorBidi"/>
          <w:b/>
          <w:sz w:val="24"/>
          <w:szCs w:val="24"/>
        </w:rPr>
        <w:t>Panitia Ujian</w:t>
      </w:r>
    </w:p>
    <w:p w14:paraId="40C29F86" w14:textId="77777777" w:rsidR="00277075" w:rsidRDefault="00277075" w:rsidP="00277075">
      <w:pPr>
        <w:tabs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56EB2A6" w14:textId="77777777" w:rsidR="00277075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ab/>
        <w:t xml:space="preserve">Ketua </w:t>
      </w:r>
      <w:r>
        <w:rPr>
          <w:rFonts w:asciiTheme="majorBidi" w:hAnsiTheme="majorBidi" w:cstheme="majorBidi"/>
          <w:b/>
          <w:sz w:val="24"/>
          <w:szCs w:val="24"/>
        </w:rPr>
        <w:tab/>
        <w:t>Sekretaris</w:t>
      </w:r>
    </w:p>
    <w:p w14:paraId="02C82B0D" w14:textId="77777777" w:rsidR="00277075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42853A9" w14:textId="77777777" w:rsidR="00277075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A1E4E3E" w14:textId="77777777" w:rsidR="00277075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7AC74D1" w14:textId="77777777" w:rsidR="00277075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E0A5D07" w14:textId="77777777" w:rsidR="00277075" w:rsidRPr="00F23230" w:rsidRDefault="00277075" w:rsidP="00277075">
      <w:pPr>
        <w:tabs>
          <w:tab w:val="center" w:pos="1701"/>
          <w:tab w:val="center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230">
        <w:rPr>
          <w:rFonts w:ascii="Times New Roman" w:hAnsi="Times New Roman" w:cs="Times New Roman"/>
          <w:b/>
          <w:sz w:val="24"/>
          <w:szCs w:val="24"/>
          <w:u w:val="single"/>
        </w:rPr>
        <w:t>Dr. KRT. Hardi Mulyono K. Surbakti</w:t>
      </w:r>
      <w:r w:rsidRPr="00F23230">
        <w:rPr>
          <w:rFonts w:ascii="Times New Roman" w:hAnsi="Times New Roman" w:cs="Times New Roman"/>
          <w:b/>
          <w:sz w:val="24"/>
          <w:szCs w:val="24"/>
        </w:rPr>
        <w:tab/>
      </w:r>
      <w:r w:rsidRPr="00F23230">
        <w:rPr>
          <w:rFonts w:ascii="Times New Roman" w:hAnsi="Times New Roman" w:cs="Times New Roman"/>
          <w:b/>
          <w:sz w:val="24"/>
          <w:szCs w:val="24"/>
          <w:u w:val="single"/>
        </w:rPr>
        <w:t xml:space="preserve">Anggia Sari Lubis, </w:t>
      </w:r>
      <w:proofErr w:type="gramStart"/>
      <w:r w:rsidRPr="00F23230">
        <w:rPr>
          <w:rFonts w:ascii="Times New Roman" w:hAnsi="Times New Roman" w:cs="Times New Roman"/>
          <w:b/>
          <w:sz w:val="24"/>
          <w:szCs w:val="24"/>
          <w:u w:val="single"/>
        </w:rPr>
        <w:t>SE.,</w:t>
      </w:r>
      <w:proofErr w:type="gramEnd"/>
      <w:r w:rsidRPr="00F23230">
        <w:rPr>
          <w:rFonts w:ascii="Times New Roman" w:hAnsi="Times New Roman" w:cs="Times New Roman"/>
          <w:b/>
          <w:sz w:val="24"/>
          <w:szCs w:val="24"/>
          <w:u w:val="single"/>
        </w:rPr>
        <w:t xml:space="preserve"> M.Si</w:t>
      </w:r>
    </w:p>
    <w:p w14:paraId="2DDB562A" w14:textId="65EE4734" w:rsidR="0006281C" w:rsidRPr="00281C5F" w:rsidRDefault="00277075" w:rsidP="007E15A7">
      <w:pPr>
        <w:tabs>
          <w:tab w:val="left" w:pos="4900"/>
          <w:tab w:val="center" w:pos="6379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F23230">
        <w:rPr>
          <w:rFonts w:ascii="Times New Roman" w:hAnsi="Times New Roman" w:cs="Times New Roman"/>
          <w:b/>
          <w:sz w:val="24"/>
          <w:szCs w:val="24"/>
        </w:rPr>
        <w:t>NID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11116303</w:t>
      </w:r>
      <w:r>
        <w:rPr>
          <w:rFonts w:ascii="Times New Roman" w:hAnsi="Times New Roman" w:cs="Times New Roman"/>
          <w:b/>
          <w:sz w:val="24"/>
          <w:szCs w:val="24"/>
        </w:rPr>
        <w:tab/>
        <w:t>NIDN. 01290787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06281C" w:rsidRPr="00281C5F" w:rsidSect="007E15A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721CB" w14:textId="77777777" w:rsidR="00EC64AD" w:rsidRDefault="00EC64AD" w:rsidP="00025315">
      <w:pPr>
        <w:spacing w:after="0" w:line="240" w:lineRule="auto"/>
      </w:pPr>
      <w:r>
        <w:separator/>
      </w:r>
    </w:p>
  </w:endnote>
  <w:endnote w:type="continuationSeparator" w:id="0">
    <w:p w14:paraId="6AFB2711" w14:textId="77777777" w:rsidR="00EC64AD" w:rsidRDefault="00EC64AD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726D3" w14:textId="77777777" w:rsidR="00EC64AD" w:rsidRDefault="00EC64AD" w:rsidP="00025315">
      <w:pPr>
        <w:spacing w:after="0" w:line="240" w:lineRule="auto"/>
      </w:pPr>
      <w:r>
        <w:separator/>
      </w:r>
    </w:p>
  </w:footnote>
  <w:footnote w:type="continuationSeparator" w:id="0">
    <w:p w14:paraId="069CCF6F" w14:textId="77777777" w:rsidR="00EC64AD" w:rsidRDefault="00EC64AD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15A7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15A7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C2938"/>
    <w:rsid w:val="00EC64AD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92C-9582-4A12-8677-9ACA150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26:00Z</dcterms:created>
  <dcterms:modified xsi:type="dcterms:W3CDTF">2021-09-10T02:26:00Z</dcterms:modified>
</cp:coreProperties>
</file>